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60" w:rsidRDefault="0070760B" w:rsidP="00B05603">
      <w:bookmarkStart w:id="0" w:name="_GoBack"/>
      <w:bookmarkEnd w:id="0"/>
      <w:r>
        <w:rPr>
          <w:noProof/>
          <w:lang w:eastAsia="es-AR"/>
        </w:rPr>
        <w:drawing>
          <wp:inline distT="0" distB="0" distL="0" distR="0">
            <wp:extent cx="5400040" cy="3908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 of surviv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Pr="007F0631" w:rsidRDefault="00B05603" w:rsidP="00B05603">
      <w:pPr>
        <w:rPr>
          <w:b/>
        </w:rPr>
      </w:pPr>
      <w:r w:rsidRPr="007F0631">
        <w:rPr>
          <w:b/>
        </w:rPr>
        <w:t>Historia:</w:t>
      </w:r>
    </w:p>
    <w:p w:rsidR="00B05603" w:rsidRDefault="00C75048">
      <w:r>
        <w:t>En un planeta llamado</w:t>
      </w:r>
      <w:r w:rsidR="00106060">
        <w:t xml:space="preserve"> Agma convivían en paz diferentes reinos. El de los humanos conocidos por sus habilidades con la tierra, capaces de crear hermosas construcciones, ellos proveían a los demás reinos con alimentos que cultivaban en </w:t>
      </w:r>
      <w:r>
        <w:t>sus</w:t>
      </w:r>
      <w:r w:rsidR="00106060">
        <w:t xml:space="preserve"> </w:t>
      </w:r>
      <w:r>
        <w:t>campos</w:t>
      </w:r>
      <w:r w:rsidR="00106060">
        <w:t>, ya que eran capaces de trasformar cualquier terreno en uno fértil y listo para sembrar. Pasando las montañas habitaban los elfos, hermosas criaturas</w:t>
      </w:r>
      <w:r w:rsidR="004C0577">
        <w:t>, enfocadas únicamente en sus asuntos, no les agradaban las demás razas pero las respetaban. Finalmente los magos vivan en el bosque, entre los animales, las demás razas no se animaban a tratar con ellos debido a su reputación. Todos convivían de una forma u otra en paz sin tener grandes conflictos entre ellos pero todo eso cambio con la ll</w:t>
      </w:r>
      <w:r>
        <w:t>egada de una fuerza oscura. Un B</w:t>
      </w:r>
      <w:r w:rsidR="004C0577">
        <w:t>alrog llego a Agma y se estableció al sur, comenzó esparciendo un virus por las tierras fronterizas y poco a poco fu</w:t>
      </w:r>
      <w:r>
        <w:t>e trasformando a los seres que vivían</w:t>
      </w:r>
      <w:r w:rsidR="004C0577">
        <w:t xml:space="preserve"> cerca de él, pasándolo</w:t>
      </w:r>
      <w:r w:rsidR="000834BB">
        <w:t>s al lado oscuro y poniéndolos a su</w:t>
      </w:r>
      <w:r w:rsidR="004C0577">
        <w:t xml:space="preserve"> servicio. Masacro pueblos enteros y trajo caos sobre Agma. Esta situación se tornó insostenible y las diferentes razas se dieron cuenta que debían unir sus fuerzas para luchar contra este mal. Es así como comienza tu historia para salvar al mundo…</w:t>
      </w:r>
    </w:p>
    <w:p w:rsidR="00B05603" w:rsidRPr="007F0631" w:rsidRDefault="007F0631">
      <w:pPr>
        <w:rPr>
          <w:b/>
        </w:rPr>
      </w:pPr>
      <w:r w:rsidRPr="007F0631">
        <w:rPr>
          <w:b/>
        </w:rPr>
        <w:t xml:space="preserve">Razas y skills: </w:t>
      </w:r>
    </w:p>
    <w:p w:rsidR="00482B01" w:rsidRPr="00482B01" w:rsidRDefault="00482B01">
      <w:r w:rsidRPr="00482B01">
        <w:t xml:space="preserve">A la medida que avance en los niveles aumenta las skills y vida de </w:t>
      </w:r>
      <w:proofErr w:type="spellStart"/>
      <w:r w:rsidRPr="00482B01">
        <w:t>pj</w:t>
      </w:r>
      <w:proofErr w:type="spellEnd"/>
      <w:r w:rsidRPr="00482B01">
        <w:t xml:space="preserve"> y enemigo</w:t>
      </w:r>
    </w:p>
    <w:p w:rsidR="000B659D" w:rsidRPr="00F7642B" w:rsidRDefault="000B659D">
      <w:pPr>
        <w:rPr>
          <w:u w:val="single"/>
        </w:rPr>
      </w:pPr>
      <w:r w:rsidRPr="00F7642B">
        <w:rPr>
          <w:u w:val="single"/>
        </w:rPr>
        <w:t xml:space="preserve">Guerrero </w:t>
      </w:r>
      <w:r w:rsidR="00B42B01" w:rsidRPr="00F7642B">
        <w:rPr>
          <w:u w:val="single"/>
        </w:rPr>
        <w:t>–</w:t>
      </w:r>
      <w:r w:rsidRPr="00F7642B">
        <w:rPr>
          <w:u w:val="single"/>
        </w:rPr>
        <w:t xml:space="preserve"> </w:t>
      </w:r>
      <w:r w:rsidR="000834BB">
        <w:rPr>
          <w:u w:val="single"/>
        </w:rPr>
        <w:t>Vago</w:t>
      </w:r>
    </w:p>
    <w:p w:rsidR="00B42B01" w:rsidRDefault="00B42B01">
      <w:r w:rsidRPr="00B42B01">
        <w:t xml:space="preserve">Especie humana se la puede encontrar en los suburbios, son </w:t>
      </w:r>
      <w:r w:rsidR="009C5145" w:rsidRPr="00B42B01">
        <w:t>sigilosos</w:t>
      </w:r>
      <w:r w:rsidRPr="00B42B01">
        <w:t xml:space="preserve"> y </w:t>
      </w:r>
      <w:r w:rsidR="009C5145" w:rsidRPr="00B42B01">
        <w:t>rápidos</w:t>
      </w:r>
      <w:r w:rsidRPr="00B42B01">
        <w:t>, ata</w:t>
      </w:r>
      <w:r w:rsidR="00BB52F0">
        <w:t xml:space="preserve">can a traición. </w:t>
      </w:r>
      <w:r w:rsidR="009C5145">
        <w:t xml:space="preserve">Si estas cerca de uno y te descuidas te dejan en calzones </w:t>
      </w:r>
    </w:p>
    <w:p w:rsidR="00FA116C" w:rsidRPr="00B42B01" w:rsidRDefault="00FA116C">
      <w:r>
        <w:t>Skills:</w:t>
      </w:r>
    </w:p>
    <w:p w:rsidR="00882DEA" w:rsidRDefault="00882DEA" w:rsidP="00882DEA">
      <w:pPr>
        <w:rPr>
          <w:lang w:val="en-US"/>
        </w:rPr>
      </w:pPr>
      <w:r w:rsidRPr="00882DEA">
        <w:rPr>
          <w:lang w:val="en-US"/>
        </w:rPr>
        <w:t>- GOMERA</w:t>
      </w:r>
    </w:p>
    <w:p w:rsidR="00882DEA" w:rsidRPr="000B659D" w:rsidRDefault="00882DEA" w:rsidP="00CE11B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59D">
        <w:rPr>
          <w:lang w:val="en-US"/>
        </w:rPr>
        <w:lastRenderedPageBreak/>
        <w:t>1</w:t>
      </w:r>
      <w:r>
        <w:rPr>
          <w:lang w:val="en-US"/>
        </w:rPr>
        <w:t xml:space="preserve">- </w:t>
      </w:r>
      <w:r w:rsidR="00B13951">
        <w:rPr>
          <w:lang w:val="en-US"/>
        </w:rPr>
        <w:t>MALVADISCO</w:t>
      </w:r>
      <w:r>
        <w:rPr>
          <w:lang w:val="en-US"/>
        </w:rPr>
        <w:t>*50</w:t>
      </w:r>
    </w:p>
    <w:p w:rsidR="00882DEA" w:rsidRPr="000B659D" w:rsidRDefault="00882DEA" w:rsidP="00CE11B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59D">
        <w:rPr>
          <w:lang w:val="en-US"/>
        </w:rPr>
        <w:t>2</w:t>
      </w:r>
      <w:r>
        <w:rPr>
          <w:lang w:val="en-US"/>
        </w:rPr>
        <w:t xml:space="preserve">- </w:t>
      </w:r>
      <w:r w:rsidR="00B13951">
        <w:rPr>
          <w:lang w:val="en-US"/>
        </w:rPr>
        <w:t>PIEDRA</w:t>
      </w:r>
      <w:r>
        <w:rPr>
          <w:lang w:val="en-US"/>
        </w:rPr>
        <w:t>*100</w:t>
      </w:r>
    </w:p>
    <w:p w:rsidR="00882DEA" w:rsidRPr="000B659D" w:rsidRDefault="00882DEA" w:rsidP="00CE11B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59D">
        <w:rPr>
          <w:lang w:val="en-US"/>
        </w:rPr>
        <w:t>3</w:t>
      </w:r>
      <w:r>
        <w:rPr>
          <w:lang w:val="en-US"/>
        </w:rPr>
        <w:t xml:space="preserve">- </w:t>
      </w:r>
      <w:r w:rsidR="00B13951">
        <w:rPr>
          <w:lang w:val="en-US"/>
        </w:rPr>
        <w:t>LADRILLO</w:t>
      </w:r>
      <w:r>
        <w:rPr>
          <w:lang w:val="en-US"/>
        </w:rPr>
        <w:t>*300</w:t>
      </w:r>
    </w:p>
    <w:p w:rsidR="00882DEA" w:rsidRPr="000B659D" w:rsidRDefault="00882DEA" w:rsidP="00CE11B0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59D">
        <w:rPr>
          <w:lang w:val="en-US"/>
        </w:rPr>
        <w:t>4</w:t>
      </w:r>
      <w:r>
        <w:rPr>
          <w:lang w:val="en-US"/>
        </w:rPr>
        <w:t xml:space="preserve">- </w:t>
      </w:r>
      <w:r w:rsidR="00B13951">
        <w:rPr>
          <w:lang w:val="en-US"/>
        </w:rPr>
        <w:t>ARDILLA RABIOSA</w:t>
      </w:r>
      <w:r>
        <w:rPr>
          <w:lang w:val="en-US"/>
        </w:rPr>
        <w:t>*600</w:t>
      </w:r>
    </w:p>
    <w:p w:rsidR="003770CE" w:rsidRDefault="00882DEA" w:rsidP="003770C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0B659D">
        <w:rPr>
          <w:lang w:val="en-US"/>
        </w:rPr>
        <w:t>5</w:t>
      </w:r>
      <w:r>
        <w:rPr>
          <w:lang w:val="en-US"/>
        </w:rPr>
        <w:t xml:space="preserve">- </w:t>
      </w:r>
      <w:r w:rsidR="00B13951">
        <w:rPr>
          <w:lang w:val="en-US"/>
        </w:rPr>
        <w:t>GREMLING</w:t>
      </w:r>
      <w:r>
        <w:rPr>
          <w:lang w:val="en-US"/>
        </w:rPr>
        <w:t>*800</w:t>
      </w:r>
    </w:p>
    <w:p w:rsidR="000B659D" w:rsidRPr="003770CE" w:rsidRDefault="00882DEA" w:rsidP="003770CE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3770CE">
        <w:rPr>
          <w:lang w:val="en-US"/>
        </w:rPr>
        <w:t>6- CHANCHITO  * 1000</w:t>
      </w:r>
    </w:p>
    <w:p w:rsidR="00584C8A" w:rsidRPr="00F7642B" w:rsidRDefault="00584C8A" w:rsidP="00584C8A">
      <w:pPr>
        <w:rPr>
          <w:u w:val="single"/>
        </w:rPr>
      </w:pPr>
      <w:r w:rsidRPr="00C75048">
        <w:rPr>
          <w:u w:val="single"/>
          <w:lang w:val="es-ES"/>
        </w:rPr>
        <w:t>Guerr</w:t>
      </w:r>
      <w:r w:rsidR="00C75048">
        <w:rPr>
          <w:u w:val="single"/>
          <w:lang w:val="es-ES"/>
        </w:rPr>
        <w:t>er</w:t>
      </w:r>
      <w:r w:rsidRPr="00C75048">
        <w:rPr>
          <w:u w:val="single"/>
          <w:lang w:val="es-ES"/>
        </w:rPr>
        <w:t>o</w:t>
      </w:r>
      <w:r w:rsidRPr="00F7642B">
        <w:rPr>
          <w:u w:val="single"/>
        </w:rPr>
        <w:t xml:space="preserve"> – </w:t>
      </w:r>
      <w:r w:rsidR="000834BB">
        <w:rPr>
          <w:u w:val="single"/>
        </w:rPr>
        <w:t>Agricultor</w:t>
      </w:r>
      <w:r w:rsidRPr="00F7642B">
        <w:rPr>
          <w:u w:val="single"/>
        </w:rPr>
        <w:t xml:space="preserve"> </w:t>
      </w:r>
    </w:p>
    <w:p w:rsidR="00F92957" w:rsidRDefault="00F92957" w:rsidP="00584C8A">
      <w:r>
        <w:t xml:space="preserve">Especie humana, se la puede encontrar </w:t>
      </w:r>
      <w:r w:rsidR="000834BB">
        <w:t>arando la tierra y cuidando de ella</w:t>
      </w:r>
      <w:r>
        <w:t>. No atacan al menos que se lo provoque</w:t>
      </w:r>
      <w:r w:rsidR="000834BB">
        <w:t xml:space="preserve">. Al ser gente pacífica no tienen armas, suelen defenderse </w:t>
      </w:r>
      <w:r>
        <w:t>usan</w:t>
      </w:r>
      <w:r w:rsidR="000834BB">
        <w:t>do</w:t>
      </w:r>
      <w:r>
        <w:t xml:space="preserve"> ojotas.</w:t>
      </w:r>
    </w:p>
    <w:p w:rsidR="00FA116C" w:rsidRPr="00B42B01" w:rsidRDefault="00FA116C" w:rsidP="00FA116C">
      <w:r>
        <w:t>Skills:</w:t>
      </w:r>
    </w:p>
    <w:p w:rsidR="00E708A8" w:rsidRPr="00F7642B" w:rsidRDefault="00E708A8" w:rsidP="00E708A8">
      <w:r w:rsidRPr="00F7642B">
        <w:t xml:space="preserve">-OJOTA </w:t>
      </w:r>
    </w:p>
    <w:p w:rsidR="00E708A8" w:rsidRPr="00EC6BBA" w:rsidRDefault="00E708A8" w:rsidP="00EC6BBA">
      <w:pPr>
        <w:pStyle w:val="Prrafodelista"/>
        <w:numPr>
          <w:ilvl w:val="0"/>
          <w:numId w:val="14"/>
        </w:numPr>
        <w:rPr>
          <w:rFonts w:cstheme="minorHAnsi"/>
        </w:rPr>
      </w:pPr>
      <w:r w:rsidRPr="00EC6BBA">
        <w:rPr>
          <w:rFonts w:cstheme="minorHAnsi"/>
        </w:rPr>
        <w:t>O</w:t>
      </w:r>
      <w:r w:rsidR="00EC6BBA">
        <w:rPr>
          <w:rFonts w:cstheme="minorHAnsi"/>
        </w:rPr>
        <w:t>jota mordida</w:t>
      </w:r>
      <w:r w:rsidRPr="00EC6BBA">
        <w:rPr>
          <w:rFonts w:cstheme="minorHAnsi"/>
        </w:rPr>
        <w:t>*50</w:t>
      </w:r>
    </w:p>
    <w:p w:rsidR="00E708A8" w:rsidRPr="00EC6BBA" w:rsidRDefault="00EC6BBA" w:rsidP="00EC6BBA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Ojota de playa</w:t>
      </w:r>
      <w:r w:rsidR="00E708A8" w:rsidRPr="00EC6BBA">
        <w:rPr>
          <w:rFonts w:cstheme="minorHAnsi"/>
        </w:rPr>
        <w:t xml:space="preserve">*100 </w:t>
      </w:r>
    </w:p>
    <w:p w:rsidR="00E708A8" w:rsidRPr="00EC6BBA" w:rsidRDefault="00EC6BBA" w:rsidP="00EC6BBA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awaiana</w:t>
      </w:r>
      <w:r w:rsidR="00E708A8" w:rsidRPr="00EC6BBA">
        <w:rPr>
          <w:rFonts w:cstheme="minorHAnsi"/>
        </w:rPr>
        <w:t>*300</w:t>
      </w:r>
    </w:p>
    <w:p w:rsidR="00E708A8" w:rsidRPr="00EC6BBA" w:rsidRDefault="00EC6BBA" w:rsidP="00EC6BBA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ueco de madera</w:t>
      </w:r>
      <w:r w:rsidR="00E708A8" w:rsidRPr="00EC6BBA">
        <w:rPr>
          <w:rFonts w:cstheme="minorHAnsi"/>
        </w:rPr>
        <w:t>*600</w:t>
      </w:r>
    </w:p>
    <w:p w:rsidR="00E708A8" w:rsidRPr="00EC6BBA" w:rsidRDefault="00EC6BBA" w:rsidP="00EC6BBA">
      <w:pPr>
        <w:pStyle w:val="Prrafodelista"/>
        <w:numPr>
          <w:ilvl w:val="0"/>
          <w:numId w:val="14"/>
        </w:numPr>
        <w:rPr>
          <w:rFonts w:cstheme="minorHAnsi"/>
        </w:rPr>
      </w:pPr>
      <w:proofErr w:type="spellStart"/>
      <w:r>
        <w:rPr>
          <w:rFonts w:cstheme="minorHAnsi"/>
        </w:rPr>
        <w:t>Crocs</w:t>
      </w:r>
      <w:proofErr w:type="spellEnd"/>
      <w:r w:rsidR="00E708A8" w:rsidRPr="00EC6BBA">
        <w:rPr>
          <w:rFonts w:cstheme="minorHAnsi"/>
        </w:rPr>
        <w:t>*800</w:t>
      </w:r>
    </w:p>
    <w:p w:rsidR="00E708A8" w:rsidRPr="00EC6BBA" w:rsidRDefault="00EC6BBA" w:rsidP="00EC6BBA">
      <w:pPr>
        <w:pStyle w:val="Prrafodelist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a chancla</w:t>
      </w:r>
      <w:r w:rsidR="00E708A8" w:rsidRPr="00EC6BBA">
        <w:rPr>
          <w:rFonts w:cstheme="minorHAnsi"/>
        </w:rPr>
        <w:t>*1000</w:t>
      </w:r>
    </w:p>
    <w:p w:rsidR="00E708A8" w:rsidRPr="00F7642B" w:rsidRDefault="00E708A8" w:rsidP="00E708A8">
      <w:pPr>
        <w:rPr>
          <w:u w:val="single"/>
        </w:rPr>
      </w:pPr>
      <w:r w:rsidRPr="00F7642B">
        <w:rPr>
          <w:u w:val="single"/>
        </w:rPr>
        <w:t>Mago – Nigromante</w:t>
      </w:r>
    </w:p>
    <w:p w:rsidR="00E54345" w:rsidRDefault="00E54345" w:rsidP="00E708A8">
      <w:r w:rsidRPr="00E54345">
        <w:t>Especie Mago,</w:t>
      </w:r>
      <w:r w:rsidR="000834BB">
        <w:t xml:space="preserve"> se lo puede encontrar en las partes más oscuras y turbias del bosque</w:t>
      </w:r>
      <w:r w:rsidRPr="00E54345">
        <w:t xml:space="preserve">. </w:t>
      </w:r>
      <w:r>
        <w:t xml:space="preserve">Si los miras mal te atacan. Sirven al </w:t>
      </w:r>
      <w:r w:rsidR="0058124B">
        <w:t>que no debe ser nombrado</w:t>
      </w:r>
      <w:r>
        <w:t>.</w:t>
      </w:r>
    </w:p>
    <w:p w:rsidR="00FA116C" w:rsidRPr="00B42B01" w:rsidRDefault="00FA116C" w:rsidP="00FA116C">
      <w:r>
        <w:t>Skills:</w:t>
      </w:r>
    </w:p>
    <w:p w:rsidR="00E708A8" w:rsidRPr="008A7B59" w:rsidRDefault="00E708A8" w:rsidP="00E708A8">
      <w:pPr>
        <w:pStyle w:val="Prrafodelista"/>
        <w:numPr>
          <w:ilvl w:val="0"/>
          <w:numId w:val="4"/>
        </w:numPr>
      </w:pPr>
      <w:r>
        <w:rPr>
          <w:lang w:val="en-US"/>
        </w:rPr>
        <w:t>Ojo  de cadaver *50</w:t>
      </w:r>
    </w:p>
    <w:p w:rsidR="00E708A8" w:rsidRPr="00E708A8" w:rsidRDefault="00E708A8" w:rsidP="00E708A8">
      <w:pPr>
        <w:pStyle w:val="Prrafodelista"/>
        <w:numPr>
          <w:ilvl w:val="0"/>
          <w:numId w:val="4"/>
        </w:numPr>
        <w:rPr>
          <w:lang w:val="en-US"/>
        </w:rPr>
      </w:pPr>
      <w:r w:rsidRPr="008A7B59">
        <w:t>Gusanos</w:t>
      </w:r>
      <w:r>
        <w:rPr>
          <w:lang w:val="en-US"/>
        </w:rPr>
        <w:t xml:space="preserve"> *100</w:t>
      </w:r>
    </w:p>
    <w:p w:rsidR="00E708A8" w:rsidRPr="00E708A8" w:rsidRDefault="00E708A8" w:rsidP="00E708A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Serpientes *300</w:t>
      </w:r>
    </w:p>
    <w:p w:rsidR="00E708A8" w:rsidRPr="008A7B59" w:rsidRDefault="00E708A8" w:rsidP="00E708A8">
      <w:pPr>
        <w:pStyle w:val="Prrafodelista"/>
        <w:numPr>
          <w:ilvl w:val="0"/>
          <w:numId w:val="4"/>
        </w:numPr>
      </w:pPr>
      <w:r>
        <w:rPr>
          <w:lang w:val="en-US"/>
        </w:rPr>
        <w:t>Banda de</w:t>
      </w:r>
      <w:r w:rsidRPr="008A7B59">
        <w:t xml:space="preserve"> </w:t>
      </w:r>
      <w:r w:rsidR="008A7B59" w:rsidRPr="008A7B59">
        <w:t>murciélagos</w:t>
      </w:r>
      <w:r>
        <w:rPr>
          <w:lang w:val="en-US"/>
        </w:rPr>
        <w:t xml:space="preserve"> *600</w:t>
      </w:r>
    </w:p>
    <w:p w:rsidR="00E708A8" w:rsidRPr="00E708A8" w:rsidRDefault="00E708A8" w:rsidP="00E708A8">
      <w:pPr>
        <w:pStyle w:val="Prrafodelista"/>
        <w:numPr>
          <w:ilvl w:val="0"/>
          <w:numId w:val="4"/>
        </w:numPr>
        <w:rPr>
          <w:lang w:val="en-US"/>
        </w:rPr>
      </w:pPr>
      <w:r w:rsidRPr="008A7B59">
        <w:t>Esqueleto</w:t>
      </w:r>
      <w:r>
        <w:rPr>
          <w:lang w:val="en-US"/>
        </w:rPr>
        <w:t xml:space="preserve"> *800</w:t>
      </w:r>
    </w:p>
    <w:p w:rsidR="00E708A8" w:rsidRDefault="00E708A8" w:rsidP="00E708A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Zombie *1000</w:t>
      </w:r>
    </w:p>
    <w:p w:rsidR="00F030B3" w:rsidRPr="00F030B3" w:rsidRDefault="00F030B3" w:rsidP="00F030B3">
      <w:pPr>
        <w:rPr>
          <w:lang w:val="en-US"/>
        </w:rPr>
      </w:pPr>
    </w:p>
    <w:p w:rsidR="00E708A8" w:rsidRPr="00F7642B" w:rsidRDefault="00E708A8" w:rsidP="00E708A8">
      <w:pPr>
        <w:rPr>
          <w:u w:val="single"/>
          <w:lang w:val="en-US"/>
        </w:rPr>
      </w:pPr>
      <w:r w:rsidRPr="00F7642B">
        <w:rPr>
          <w:u w:val="single"/>
          <w:lang w:val="en-US"/>
        </w:rPr>
        <w:t>Mago – Paladin</w:t>
      </w:r>
    </w:p>
    <w:p w:rsidR="00E54345" w:rsidRDefault="00E54345" w:rsidP="00E708A8">
      <w:r w:rsidRPr="00E54345">
        <w:t xml:space="preserve">Especie Mago, se lo puede encontrar en </w:t>
      </w:r>
      <w:r w:rsidR="00F030B3">
        <w:t>los claros del bosque o vagando por otros reinos, les gusta explorar</w:t>
      </w:r>
      <w:r>
        <w:t>, son amigables y no suelen atacar. Lucha por el amor y la justicia.</w:t>
      </w:r>
    </w:p>
    <w:p w:rsidR="00FA116C" w:rsidRPr="00B42B01" w:rsidRDefault="00FA116C" w:rsidP="00FA116C">
      <w:r>
        <w:t>Skills:</w:t>
      </w:r>
    </w:p>
    <w:p w:rsidR="00E708A8" w:rsidRPr="008A7B59" w:rsidRDefault="008A7B59" w:rsidP="00E708A8">
      <w:pPr>
        <w:pStyle w:val="Prrafodelista"/>
        <w:numPr>
          <w:ilvl w:val="0"/>
          <w:numId w:val="5"/>
        </w:numPr>
      </w:pPr>
      <w:r w:rsidRPr="008A7B59">
        <w:t>distracción</w:t>
      </w:r>
      <w:r w:rsidR="00E708A8">
        <w:rPr>
          <w:lang w:val="en-US"/>
        </w:rPr>
        <w:t xml:space="preserve"> *50</w:t>
      </w:r>
    </w:p>
    <w:p w:rsidR="00E708A8" w:rsidRPr="00E708A8" w:rsidRDefault="00E708A8" w:rsidP="00E708A8">
      <w:pPr>
        <w:pStyle w:val="Prrafodelista"/>
        <w:numPr>
          <w:ilvl w:val="0"/>
          <w:numId w:val="5"/>
        </w:numPr>
        <w:rPr>
          <w:lang w:val="en-US"/>
        </w:rPr>
      </w:pPr>
      <w:r w:rsidRPr="008A7B59">
        <w:t>conejo</w:t>
      </w:r>
      <w:r>
        <w:rPr>
          <w:lang w:val="en-US"/>
        </w:rPr>
        <w:t xml:space="preserve"> *100</w:t>
      </w:r>
    </w:p>
    <w:p w:rsidR="00E708A8" w:rsidRPr="00A415E9" w:rsidRDefault="00650B67" w:rsidP="00E708A8">
      <w:pPr>
        <w:pStyle w:val="Prrafodelista"/>
        <w:numPr>
          <w:ilvl w:val="0"/>
          <w:numId w:val="5"/>
        </w:numPr>
      </w:pPr>
      <w:r>
        <w:rPr>
          <w:lang w:val="en-US"/>
        </w:rPr>
        <w:t>tormenta *300</w:t>
      </w:r>
    </w:p>
    <w:p w:rsidR="00E708A8" w:rsidRPr="00650B67" w:rsidRDefault="00650B67" w:rsidP="00650B67">
      <w:pPr>
        <w:pStyle w:val="Prrafodelista"/>
        <w:numPr>
          <w:ilvl w:val="0"/>
          <w:numId w:val="5"/>
        </w:numPr>
        <w:rPr>
          <w:lang w:val="en-US"/>
        </w:rPr>
      </w:pPr>
      <w:r w:rsidRPr="00A415E9">
        <w:t>diluvio</w:t>
      </w:r>
      <w:r>
        <w:rPr>
          <w:lang w:val="en-US"/>
        </w:rPr>
        <w:t xml:space="preserve"> *600</w:t>
      </w:r>
    </w:p>
    <w:p w:rsidR="00E708A8" w:rsidRPr="00A415E9" w:rsidRDefault="00650B67" w:rsidP="00650B67">
      <w:pPr>
        <w:pStyle w:val="Prrafodelista"/>
        <w:numPr>
          <w:ilvl w:val="0"/>
          <w:numId w:val="5"/>
        </w:numPr>
      </w:pPr>
      <w:r>
        <w:rPr>
          <w:lang w:val="en-US"/>
        </w:rPr>
        <w:t>dormer *800</w:t>
      </w:r>
    </w:p>
    <w:p w:rsidR="00E708A8" w:rsidRDefault="00650B67" w:rsidP="00650B67">
      <w:pPr>
        <w:pStyle w:val="Prrafodelista"/>
        <w:numPr>
          <w:ilvl w:val="0"/>
          <w:numId w:val="5"/>
        </w:numPr>
        <w:rPr>
          <w:lang w:val="en-US"/>
        </w:rPr>
      </w:pPr>
      <w:r w:rsidRPr="00A415E9">
        <w:t>espada</w:t>
      </w:r>
      <w:r>
        <w:rPr>
          <w:lang w:val="en-US"/>
        </w:rPr>
        <w:t xml:space="preserve"> </w:t>
      </w:r>
      <w:r w:rsidR="00C75048" w:rsidRPr="00C75048">
        <w:rPr>
          <w:lang w:val="es-ES"/>
        </w:rPr>
        <w:t>mágica</w:t>
      </w:r>
      <w:r>
        <w:rPr>
          <w:lang w:val="en-US"/>
        </w:rPr>
        <w:t xml:space="preserve"> *1000</w:t>
      </w:r>
    </w:p>
    <w:p w:rsidR="00F030B3" w:rsidRDefault="00F030B3" w:rsidP="00F030B3">
      <w:pPr>
        <w:rPr>
          <w:lang w:val="en-US"/>
        </w:rPr>
      </w:pPr>
    </w:p>
    <w:p w:rsidR="00650B67" w:rsidRPr="00F7642B" w:rsidRDefault="00650B67" w:rsidP="00650B67">
      <w:pPr>
        <w:rPr>
          <w:u w:val="single"/>
          <w:lang w:val="en-US"/>
        </w:rPr>
      </w:pPr>
      <w:proofErr w:type="spellStart"/>
      <w:r w:rsidRPr="00F7642B">
        <w:rPr>
          <w:u w:val="single"/>
          <w:lang w:val="en-US"/>
        </w:rPr>
        <w:lastRenderedPageBreak/>
        <w:t>Elfo</w:t>
      </w:r>
      <w:proofErr w:type="spellEnd"/>
      <w:r w:rsidRPr="00F7642B">
        <w:rPr>
          <w:u w:val="single"/>
          <w:lang w:val="en-US"/>
        </w:rPr>
        <w:t xml:space="preserve"> – Archer</w:t>
      </w:r>
    </w:p>
    <w:p w:rsidR="0058124B" w:rsidRDefault="0058124B" w:rsidP="00650B67">
      <w:r w:rsidRPr="0058124B">
        <w:t xml:space="preserve">Especie Elfo, se los suele encontrar en </w:t>
      </w:r>
      <w:proofErr w:type="gramStart"/>
      <w:r w:rsidRPr="0058124B">
        <w:t>los</w:t>
      </w:r>
      <w:proofErr w:type="gramEnd"/>
      <w:r w:rsidRPr="0058124B">
        <w:t xml:space="preserve"> </w:t>
      </w:r>
      <w:r w:rsidR="00F030B3">
        <w:t>montañas más altas</w:t>
      </w:r>
      <w:r w:rsidRPr="0058124B">
        <w:t xml:space="preserve">. </w:t>
      </w:r>
      <w:r>
        <w:t>No te van a atacar pero si juzgar</w:t>
      </w:r>
      <w:r w:rsidR="00F030B3">
        <w:t xml:space="preserve"> (te miran desde arriba)</w:t>
      </w:r>
      <w:r>
        <w:t xml:space="preserve">. </w:t>
      </w:r>
      <w:r w:rsidR="00B37A14">
        <w:t>Tienen debilidad por los cafés de Starbucks.</w:t>
      </w:r>
    </w:p>
    <w:p w:rsidR="00FA116C" w:rsidRPr="00B42B01" w:rsidRDefault="00FA116C" w:rsidP="00FA116C">
      <w:r>
        <w:t>Skills:</w:t>
      </w:r>
    </w:p>
    <w:p w:rsidR="00650B67" w:rsidRPr="00650B67" w:rsidRDefault="00650B67" w:rsidP="00650B67">
      <w:pPr>
        <w:pStyle w:val="Prrafodelista"/>
        <w:numPr>
          <w:ilvl w:val="0"/>
          <w:numId w:val="6"/>
        </w:numPr>
        <w:rPr>
          <w:lang w:val="en-US"/>
        </w:rPr>
      </w:pPr>
      <w:r w:rsidRPr="00C75048">
        <w:rPr>
          <w:lang w:val="es-ES"/>
        </w:rPr>
        <w:t>flecha</w:t>
      </w:r>
      <w:r>
        <w:rPr>
          <w:lang w:val="en-US"/>
        </w:rPr>
        <w:t xml:space="preserve"> de </w:t>
      </w:r>
      <w:r w:rsidRPr="00C75048">
        <w:rPr>
          <w:lang w:val="es-ES"/>
        </w:rPr>
        <w:t>agua</w:t>
      </w:r>
      <w:r>
        <w:rPr>
          <w:lang w:val="en-US"/>
        </w:rPr>
        <w:t xml:space="preserve"> *50</w:t>
      </w:r>
    </w:p>
    <w:p w:rsidR="00650B67" w:rsidRPr="00650B67" w:rsidRDefault="00650B67" w:rsidP="00650B67">
      <w:pPr>
        <w:pStyle w:val="Prrafodelista"/>
        <w:numPr>
          <w:ilvl w:val="0"/>
          <w:numId w:val="6"/>
        </w:numPr>
        <w:rPr>
          <w:lang w:val="en-US"/>
        </w:rPr>
      </w:pPr>
      <w:r w:rsidRPr="00C75048">
        <w:rPr>
          <w:lang w:val="es-ES"/>
        </w:rPr>
        <w:t>flecha</w:t>
      </w:r>
      <w:r>
        <w:rPr>
          <w:lang w:val="en-US"/>
        </w:rPr>
        <w:t xml:space="preserve"> </w:t>
      </w:r>
      <w:r w:rsidR="00C75048" w:rsidRPr="00C75048">
        <w:rPr>
          <w:lang w:val="es-ES"/>
        </w:rPr>
        <w:t>común</w:t>
      </w:r>
      <w:r>
        <w:rPr>
          <w:lang w:val="en-US"/>
        </w:rPr>
        <w:t xml:space="preserve"> *100</w:t>
      </w:r>
    </w:p>
    <w:p w:rsidR="00650B67" w:rsidRPr="00650B67" w:rsidRDefault="00650B67" w:rsidP="00650B67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riple </w:t>
      </w:r>
      <w:r w:rsidR="00C75048" w:rsidRPr="00C75048">
        <w:rPr>
          <w:lang w:val="es-ES"/>
        </w:rPr>
        <w:t>flecha</w:t>
      </w:r>
      <w:r>
        <w:rPr>
          <w:lang w:val="en-US"/>
        </w:rPr>
        <w:t xml:space="preserve"> *300</w:t>
      </w:r>
    </w:p>
    <w:p w:rsidR="00650B67" w:rsidRPr="00650B67" w:rsidRDefault="00650B67" w:rsidP="00650B67">
      <w:pPr>
        <w:pStyle w:val="Prrafodelista"/>
        <w:numPr>
          <w:ilvl w:val="0"/>
          <w:numId w:val="6"/>
        </w:numPr>
        <w:rPr>
          <w:lang w:val="en-US"/>
        </w:rPr>
      </w:pPr>
      <w:r w:rsidRPr="00C75048">
        <w:rPr>
          <w:lang w:val="es-ES"/>
        </w:rPr>
        <w:t>flecha</w:t>
      </w:r>
      <w:r>
        <w:rPr>
          <w:lang w:val="en-US"/>
        </w:rPr>
        <w:t xml:space="preserve"> de </w:t>
      </w:r>
      <w:r w:rsidRPr="00C75048">
        <w:rPr>
          <w:lang w:val="es-ES"/>
        </w:rPr>
        <w:t>acero</w:t>
      </w:r>
      <w:r>
        <w:rPr>
          <w:lang w:val="en-US"/>
        </w:rPr>
        <w:t xml:space="preserve"> *600</w:t>
      </w:r>
    </w:p>
    <w:p w:rsidR="00650B67" w:rsidRPr="00650B67" w:rsidRDefault="00031797" w:rsidP="00650B67">
      <w:pPr>
        <w:pStyle w:val="Prrafodelista"/>
        <w:numPr>
          <w:ilvl w:val="0"/>
          <w:numId w:val="6"/>
        </w:numPr>
        <w:rPr>
          <w:lang w:val="en-US"/>
        </w:rPr>
      </w:pPr>
      <w:r w:rsidRPr="00C75048">
        <w:rPr>
          <w:lang w:val="es-ES"/>
        </w:rPr>
        <w:t>f</w:t>
      </w:r>
      <w:r w:rsidR="00650B67" w:rsidRPr="00C75048">
        <w:rPr>
          <w:lang w:val="es-ES"/>
        </w:rPr>
        <w:t>l</w:t>
      </w:r>
      <w:r w:rsidRPr="00C75048">
        <w:rPr>
          <w:lang w:val="es-ES"/>
        </w:rPr>
        <w:t>e</w:t>
      </w:r>
      <w:r w:rsidR="00650B67" w:rsidRPr="00C75048">
        <w:rPr>
          <w:lang w:val="es-ES"/>
        </w:rPr>
        <w:t>cha</w:t>
      </w:r>
      <w:r w:rsidR="00650B67">
        <w:rPr>
          <w:lang w:val="en-US"/>
        </w:rPr>
        <w:t xml:space="preserve"> de </w:t>
      </w:r>
      <w:r w:rsidR="00650B67" w:rsidRPr="00C75048">
        <w:rPr>
          <w:lang w:val="es-ES"/>
        </w:rPr>
        <w:t>fuego</w:t>
      </w:r>
      <w:r w:rsidR="00650B67">
        <w:rPr>
          <w:lang w:val="en-US"/>
        </w:rPr>
        <w:t xml:space="preserve"> *800</w:t>
      </w:r>
    </w:p>
    <w:p w:rsidR="00650B67" w:rsidRPr="00F7642B" w:rsidRDefault="00650B67" w:rsidP="006E3A58">
      <w:pPr>
        <w:pStyle w:val="Prrafodelista"/>
        <w:numPr>
          <w:ilvl w:val="0"/>
          <w:numId w:val="6"/>
        </w:numPr>
        <w:rPr>
          <w:lang w:val="en-US"/>
        </w:rPr>
      </w:pPr>
      <w:r w:rsidRPr="00C75048">
        <w:rPr>
          <w:lang w:val="es-ES"/>
        </w:rPr>
        <w:t>sexteto</w:t>
      </w:r>
      <w:r w:rsidRPr="00F7642B">
        <w:rPr>
          <w:lang w:val="en-US"/>
        </w:rPr>
        <w:t xml:space="preserve"> de fleche </w:t>
      </w:r>
      <w:r w:rsidRPr="00C75048">
        <w:rPr>
          <w:lang w:val="es-ES"/>
        </w:rPr>
        <w:t>venenosa</w:t>
      </w:r>
      <w:r w:rsidRPr="00F7642B">
        <w:rPr>
          <w:lang w:val="en-US"/>
        </w:rPr>
        <w:t xml:space="preserve"> *1000</w:t>
      </w:r>
    </w:p>
    <w:p w:rsidR="00650B67" w:rsidRPr="00F7642B" w:rsidRDefault="00650B67" w:rsidP="00650B67">
      <w:pPr>
        <w:rPr>
          <w:u w:val="single"/>
          <w:lang w:val="en-US"/>
        </w:rPr>
      </w:pPr>
      <w:r w:rsidRPr="00C75048">
        <w:rPr>
          <w:u w:val="single"/>
          <w:lang w:val="es-ES"/>
        </w:rPr>
        <w:t>Elfo</w:t>
      </w:r>
      <w:r w:rsidRPr="00F7642B">
        <w:rPr>
          <w:u w:val="single"/>
          <w:lang w:val="en-US"/>
        </w:rPr>
        <w:t xml:space="preserve"> – </w:t>
      </w:r>
      <w:r w:rsidRPr="00C75048">
        <w:rPr>
          <w:u w:val="single"/>
          <w:lang w:val="es-ES"/>
        </w:rPr>
        <w:t>Oscuro</w:t>
      </w:r>
    </w:p>
    <w:p w:rsidR="00496AE2" w:rsidRDefault="00496AE2" w:rsidP="00650B67">
      <w:r w:rsidRPr="00496AE2">
        <w:t>Especie</w:t>
      </w:r>
      <w:r w:rsidR="00F030B3">
        <w:t xml:space="preserve"> Elfo, se lo suele encontrar en las partes bajas de las montañas</w:t>
      </w:r>
      <w:r w:rsidRPr="00496AE2">
        <w:t xml:space="preserve">. </w:t>
      </w:r>
      <w:r>
        <w:t>Especie desertora atraída por una especie religiosa desconocida</w:t>
      </w:r>
      <w:r w:rsidR="00B37A14">
        <w:t>. Atacan porque sí lanzando maldiciones.</w:t>
      </w:r>
    </w:p>
    <w:p w:rsidR="00FA116C" w:rsidRPr="00B42B01" w:rsidRDefault="00FA116C" w:rsidP="00FA116C">
      <w:r>
        <w:t>Skills:</w:t>
      </w:r>
    </w:p>
    <w:p w:rsidR="00650B67" w:rsidRPr="00650B67" w:rsidRDefault="00650B67" w:rsidP="00650B67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arañas</w:t>
      </w:r>
      <w:r>
        <w:rPr>
          <w:lang w:val="en-US"/>
        </w:rPr>
        <w:t xml:space="preserve"> *50</w:t>
      </w:r>
    </w:p>
    <w:p w:rsidR="00650B67" w:rsidRPr="00650B67" w:rsidRDefault="00650B67" w:rsidP="00650B67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escorpiones</w:t>
      </w:r>
      <w:r>
        <w:rPr>
          <w:lang w:val="en-US"/>
        </w:rPr>
        <w:t xml:space="preserve"> *100</w:t>
      </w:r>
    </w:p>
    <w:p w:rsidR="00650B67" w:rsidRPr="00650B67" w:rsidRDefault="00650B67" w:rsidP="00650B67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cuervos</w:t>
      </w:r>
      <w:r>
        <w:rPr>
          <w:lang w:val="en-US"/>
        </w:rPr>
        <w:t xml:space="preserve"> *300</w:t>
      </w:r>
    </w:p>
    <w:p w:rsidR="00650B67" w:rsidRPr="00650B67" w:rsidRDefault="00650B67" w:rsidP="00650B67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niebla</w:t>
      </w:r>
      <w:r>
        <w:rPr>
          <w:lang w:val="en-US"/>
        </w:rPr>
        <w:t xml:space="preserve"> </w:t>
      </w:r>
      <w:r w:rsidRPr="00C75048">
        <w:rPr>
          <w:lang w:val="es-ES"/>
        </w:rPr>
        <w:t>venenosa</w:t>
      </w:r>
      <w:r>
        <w:rPr>
          <w:lang w:val="en-US"/>
        </w:rPr>
        <w:t xml:space="preserve"> *600</w:t>
      </w:r>
    </w:p>
    <w:p w:rsidR="00650B67" w:rsidRPr="00650B67" w:rsidRDefault="00650B67" w:rsidP="00650B67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arboles</w:t>
      </w:r>
      <w:r>
        <w:rPr>
          <w:lang w:val="en-US"/>
        </w:rPr>
        <w:t xml:space="preserve"> *800</w:t>
      </w:r>
    </w:p>
    <w:p w:rsidR="00E708A8" w:rsidRDefault="00B37A14" w:rsidP="00AB3F72">
      <w:pPr>
        <w:pStyle w:val="Prrafodelista"/>
        <w:numPr>
          <w:ilvl w:val="0"/>
          <w:numId w:val="7"/>
        </w:numPr>
        <w:rPr>
          <w:lang w:val="en-US"/>
        </w:rPr>
      </w:pPr>
      <w:r w:rsidRPr="00C75048">
        <w:rPr>
          <w:lang w:val="es-ES"/>
        </w:rPr>
        <w:t>gallina</w:t>
      </w:r>
      <w:r>
        <w:rPr>
          <w:lang w:val="en-US"/>
        </w:rPr>
        <w:t xml:space="preserve"> con </w:t>
      </w:r>
      <w:r w:rsidRPr="00C75048">
        <w:rPr>
          <w:lang w:val="es-ES"/>
        </w:rPr>
        <w:t>pochoclos</w:t>
      </w:r>
      <w:r w:rsidR="00650B67" w:rsidRPr="00B42B01">
        <w:rPr>
          <w:lang w:val="en-US"/>
        </w:rPr>
        <w:t>*1000</w:t>
      </w:r>
    </w:p>
    <w:p w:rsidR="00B42B01" w:rsidRPr="00496AE2" w:rsidRDefault="00B42B01" w:rsidP="00496AE2">
      <w:pPr>
        <w:ind w:left="360"/>
        <w:rPr>
          <w:lang w:val="en-US"/>
        </w:rPr>
      </w:pPr>
    </w:p>
    <w:p w:rsidR="00E708A8" w:rsidRDefault="00E708A8" w:rsidP="00E708A8">
      <w:pPr>
        <w:rPr>
          <w:lang w:val="en-US"/>
        </w:rPr>
      </w:pPr>
      <w:r w:rsidRPr="003770CE">
        <w:t>Defensa</w:t>
      </w:r>
      <w:r>
        <w:t xml:space="preserve"> para todos</w:t>
      </w:r>
      <w:r>
        <w:rPr>
          <w:lang w:val="en-US"/>
        </w:rPr>
        <w:t>:</w:t>
      </w:r>
    </w:p>
    <w:p w:rsidR="00E708A8" w:rsidRPr="00CE11B0" w:rsidRDefault="00E708A8" w:rsidP="00E708A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PARAGUAS *50</w:t>
      </w:r>
      <w:r w:rsidR="009638B0">
        <w:rPr>
          <w:lang w:val="en-US"/>
        </w:rPr>
        <w:t xml:space="preserve"> </w:t>
      </w:r>
    </w:p>
    <w:p w:rsidR="00E708A8" w:rsidRPr="00CE11B0" w:rsidRDefault="00E708A8" w:rsidP="00E708A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ORTINA *100</w:t>
      </w:r>
    </w:p>
    <w:p w:rsidR="00E708A8" w:rsidRPr="00CE11B0" w:rsidRDefault="00E708A8" w:rsidP="00E708A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EÑORA *300</w:t>
      </w:r>
    </w:p>
    <w:p w:rsidR="00E708A8" w:rsidRPr="00CE11B0" w:rsidRDefault="00E708A8" w:rsidP="00E708A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MALETIN*600</w:t>
      </w:r>
    </w:p>
    <w:p w:rsidR="00E708A8" w:rsidRPr="00CE11B0" w:rsidRDefault="00E708A8" w:rsidP="00E708A8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SCUDO*800</w:t>
      </w:r>
    </w:p>
    <w:p w:rsidR="00E708A8" w:rsidRDefault="00E708A8" w:rsidP="00E708A8">
      <w:pPr>
        <w:pStyle w:val="Prrafodelista"/>
        <w:numPr>
          <w:ilvl w:val="0"/>
          <w:numId w:val="3"/>
        </w:numPr>
      </w:pPr>
      <w:r w:rsidRPr="00CE11B0">
        <w:t>MIRROR SIN DA</w:t>
      </w:r>
      <w:r>
        <w:t>Ñ</w:t>
      </w:r>
      <w:r w:rsidRPr="00CE11B0">
        <w:t>O, DEVUELVE EL DA</w:t>
      </w:r>
      <w:r>
        <w:t>Ñ</w:t>
      </w:r>
      <w:r w:rsidRPr="00CE11B0">
        <w:t>O RECIBIDO*1000</w:t>
      </w:r>
    </w:p>
    <w:p w:rsidR="00447CD4" w:rsidRDefault="00447CD4" w:rsidP="00447CD4"/>
    <w:p w:rsidR="00447CD4" w:rsidRDefault="00447CD4" w:rsidP="00447CD4">
      <w:r>
        <w:t>Enemigos</w:t>
      </w:r>
    </w:p>
    <w:p w:rsidR="00447CD4" w:rsidRPr="00F7642B" w:rsidRDefault="00447CD4" w:rsidP="00447CD4">
      <w:pPr>
        <w:rPr>
          <w:u w:val="single"/>
        </w:rPr>
      </w:pPr>
      <w:r w:rsidRPr="00F7642B">
        <w:rPr>
          <w:u w:val="single"/>
        </w:rPr>
        <w:t>Orco</w:t>
      </w:r>
    </w:p>
    <w:p w:rsidR="00FA116C" w:rsidRPr="00B42B01" w:rsidRDefault="00FA116C" w:rsidP="00FA116C">
      <w:r w:rsidRPr="00C75048">
        <w:rPr>
          <w:lang w:val="es-ES"/>
        </w:rPr>
        <w:t>Skills</w:t>
      </w:r>
      <w:r>
        <w:t>: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Gruñido *50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Mordida *100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Faca *300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Puñetazo *600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Hacha *800</w:t>
      </w:r>
    </w:p>
    <w:p w:rsidR="00447CD4" w:rsidRDefault="00447CD4" w:rsidP="00447CD4">
      <w:pPr>
        <w:pStyle w:val="Prrafodelista"/>
        <w:numPr>
          <w:ilvl w:val="0"/>
          <w:numId w:val="8"/>
        </w:numPr>
      </w:pPr>
      <w:r>
        <w:t>Espada *1000</w:t>
      </w:r>
    </w:p>
    <w:p w:rsidR="00482B01" w:rsidRDefault="00482B01" w:rsidP="00482B01"/>
    <w:p w:rsidR="00447CD4" w:rsidRPr="00F7642B" w:rsidRDefault="00447CD4" w:rsidP="00447CD4">
      <w:pPr>
        <w:rPr>
          <w:u w:val="single"/>
        </w:rPr>
      </w:pPr>
      <w:r w:rsidRPr="00F7642B">
        <w:rPr>
          <w:u w:val="single"/>
        </w:rPr>
        <w:lastRenderedPageBreak/>
        <w:t>Troll</w:t>
      </w:r>
    </w:p>
    <w:p w:rsidR="00FA116C" w:rsidRPr="00B42B01" w:rsidRDefault="00FA116C" w:rsidP="00FA116C">
      <w:r>
        <w:t>Skills:</w:t>
      </w:r>
    </w:p>
    <w:p w:rsidR="00447CD4" w:rsidRDefault="00447CD4" w:rsidP="00447CD4">
      <w:pPr>
        <w:pStyle w:val="Prrafodelista"/>
        <w:numPr>
          <w:ilvl w:val="0"/>
          <w:numId w:val="9"/>
        </w:numPr>
      </w:pPr>
      <w:r>
        <w:t>Lanza palangana *50</w:t>
      </w:r>
    </w:p>
    <w:p w:rsidR="00447CD4" w:rsidRDefault="00447CD4" w:rsidP="00447CD4">
      <w:pPr>
        <w:pStyle w:val="Prrafodelista"/>
        <w:numPr>
          <w:ilvl w:val="0"/>
          <w:numId w:val="9"/>
        </w:numPr>
      </w:pPr>
      <w:r>
        <w:t>Golpe *100</w:t>
      </w:r>
    </w:p>
    <w:p w:rsidR="00447CD4" w:rsidRDefault="00447CD4" w:rsidP="00447CD4">
      <w:pPr>
        <w:pStyle w:val="Prrafodelista"/>
        <w:numPr>
          <w:ilvl w:val="0"/>
          <w:numId w:val="9"/>
        </w:numPr>
      </w:pPr>
      <w:r>
        <w:t>Roca gigante *300</w:t>
      </w:r>
    </w:p>
    <w:p w:rsidR="00447CD4" w:rsidRDefault="00447CD4" w:rsidP="00447CD4">
      <w:pPr>
        <w:pStyle w:val="Prrafodelista"/>
        <w:numPr>
          <w:ilvl w:val="0"/>
          <w:numId w:val="9"/>
        </w:numPr>
      </w:pPr>
      <w:r>
        <w:t>Lavarropa *600</w:t>
      </w:r>
    </w:p>
    <w:p w:rsidR="00447CD4" w:rsidRDefault="00447CD4" w:rsidP="00447CD4">
      <w:pPr>
        <w:pStyle w:val="Prrafodelista"/>
        <w:numPr>
          <w:ilvl w:val="0"/>
          <w:numId w:val="9"/>
        </w:numPr>
      </w:pPr>
      <w:r>
        <w:t>Colectivo 60 *800</w:t>
      </w:r>
    </w:p>
    <w:p w:rsidR="00447CD4" w:rsidRDefault="00E80880" w:rsidP="00447CD4">
      <w:pPr>
        <w:pStyle w:val="Prrafodelista"/>
        <w:numPr>
          <w:ilvl w:val="0"/>
          <w:numId w:val="9"/>
        </w:numPr>
      </w:pPr>
      <w:r>
        <w:t>Yunque *1000</w:t>
      </w:r>
    </w:p>
    <w:p w:rsidR="00E80880" w:rsidRPr="00F7642B" w:rsidRDefault="00950C63" w:rsidP="00E80880">
      <w:pPr>
        <w:rPr>
          <w:u w:val="single"/>
        </w:rPr>
      </w:pPr>
      <w:r w:rsidRPr="00F7642B">
        <w:rPr>
          <w:u w:val="single"/>
        </w:rPr>
        <w:t>Dragón</w:t>
      </w:r>
    </w:p>
    <w:p w:rsidR="00FA116C" w:rsidRPr="00B42B01" w:rsidRDefault="00FA116C" w:rsidP="00FA116C">
      <w:r>
        <w:t>Skills:</w:t>
      </w:r>
    </w:p>
    <w:p w:rsidR="00E80880" w:rsidRDefault="00E80880" w:rsidP="00E80880">
      <w:pPr>
        <w:pStyle w:val="Prrafodelista"/>
        <w:numPr>
          <w:ilvl w:val="0"/>
          <w:numId w:val="10"/>
        </w:numPr>
      </w:pPr>
      <w:r>
        <w:t>Llama bebe *50</w:t>
      </w:r>
    </w:p>
    <w:p w:rsidR="00E80880" w:rsidRDefault="00E80880" w:rsidP="00E80880">
      <w:pPr>
        <w:pStyle w:val="Prrafodelista"/>
        <w:numPr>
          <w:ilvl w:val="0"/>
          <w:numId w:val="10"/>
        </w:numPr>
      </w:pPr>
      <w:r>
        <w:t>Tormenta de cenizas *100</w:t>
      </w:r>
    </w:p>
    <w:p w:rsidR="00E80880" w:rsidRDefault="00E80880" w:rsidP="00E80880">
      <w:pPr>
        <w:pStyle w:val="Prrafodelista"/>
        <w:numPr>
          <w:ilvl w:val="0"/>
          <w:numId w:val="10"/>
        </w:numPr>
      </w:pPr>
      <w:r>
        <w:t>Mal aliento *300</w:t>
      </w:r>
    </w:p>
    <w:p w:rsidR="00E80880" w:rsidRDefault="00E80880" w:rsidP="00E80880">
      <w:pPr>
        <w:pStyle w:val="Prrafodelista"/>
        <w:numPr>
          <w:ilvl w:val="0"/>
          <w:numId w:val="10"/>
        </w:numPr>
      </w:pPr>
      <w:r>
        <w:t>Llama hielo *600</w:t>
      </w:r>
    </w:p>
    <w:p w:rsidR="00E80880" w:rsidRDefault="00E80880" w:rsidP="00E80880">
      <w:pPr>
        <w:pStyle w:val="Prrafodelista"/>
        <w:numPr>
          <w:ilvl w:val="0"/>
          <w:numId w:val="10"/>
        </w:numPr>
      </w:pPr>
      <w:r>
        <w:t xml:space="preserve">Encanto (el </w:t>
      </w:r>
      <w:proofErr w:type="spellStart"/>
      <w:r>
        <w:t>pj</w:t>
      </w:r>
      <w:proofErr w:type="spellEnd"/>
      <w:r>
        <w:t xml:space="preserve"> se ataca a si mismo) *800</w:t>
      </w:r>
    </w:p>
    <w:p w:rsidR="00E80880" w:rsidRDefault="00950C63" w:rsidP="00E80880">
      <w:pPr>
        <w:pStyle w:val="Prrafodelista"/>
        <w:numPr>
          <w:ilvl w:val="0"/>
          <w:numId w:val="10"/>
        </w:numPr>
      </w:pPr>
      <w:r>
        <w:t>Súper</w:t>
      </w:r>
      <w:r w:rsidR="00E80880">
        <w:t xml:space="preserve"> llama *1000</w:t>
      </w:r>
    </w:p>
    <w:p w:rsidR="00482B01" w:rsidRDefault="00482B01" w:rsidP="00482B01"/>
    <w:p w:rsidR="00482B01" w:rsidRPr="00F7642B" w:rsidRDefault="00482B01" w:rsidP="00482B01">
      <w:pPr>
        <w:rPr>
          <w:u w:val="single"/>
        </w:rPr>
      </w:pPr>
      <w:r w:rsidRPr="00F7642B">
        <w:rPr>
          <w:u w:val="single"/>
        </w:rPr>
        <w:t>Balrog</w:t>
      </w:r>
      <w:r w:rsidR="009638B0" w:rsidRPr="00F7642B">
        <w:rPr>
          <w:u w:val="single"/>
        </w:rPr>
        <w:t>-</w:t>
      </w:r>
      <w:r w:rsidRPr="00F7642B">
        <w:rPr>
          <w:u w:val="single"/>
        </w:rPr>
        <w:t>Boss</w:t>
      </w:r>
    </w:p>
    <w:p w:rsidR="00FA116C" w:rsidRPr="00B42B01" w:rsidRDefault="00FA116C" w:rsidP="00FA116C">
      <w:r>
        <w:t>Skills:</w:t>
      </w:r>
    </w:p>
    <w:p w:rsidR="00482B01" w:rsidRDefault="00482B01" w:rsidP="00482B01">
      <w:pPr>
        <w:pStyle w:val="Prrafodelista"/>
        <w:numPr>
          <w:ilvl w:val="0"/>
          <w:numId w:val="12"/>
        </w:numPr>
      </w:pPr>
      <w:r>
        <w:t>Llamarada *1000</w:t>
      </w:r>
    </w:p>
    <w:p w:rsidR="00482B01" w:rsidRDefault="00482B01" w:rsidP="00482B01">
      <w:pPr>
        <w:pStyle w:val="Prrafodelista"/>
        <w:numPr>
          <w:ilvl w:val="0"/>
          <w:numId w:val="12"/>
        </w:numPr>
      </w:pPr>
      <w:r>
        <w:t>Regeneración de vida +500</w:t>
      </w:r>
    </w:p>
    <w:p w:rsidR="00482B01" w:rsidRDefault="00482B01" w:rsidP="00482B01">
      <w:pPr>
        <w:pStyle w:val="Prrafodelista"/>
        <w:numPr>
          <w:ilvl w:val="0"/>
          <w:numId w:val="12"/>
        </w:numPr>
      </w:pPr>
      <w:r>
        <w:t>Ataque de orcos *2000</w:t>
      </w:r>
    </w:p>
    <w:p w:rsidR="00482B01" w:rsidRDefault="00482B01" w:rsidP="00482B01">
      <w:pPr>
        <w:pStyle w:val="Prrafodelista"/>
        <w:numPr>
          <w:ilvl w:val="0"/>
          <w:numId w:val="12"/>
        </w:numPr>
      </w:pPr>
      <w:r>
        <w:t>Ataque trolls *2500</w:t>
      </w:r>
    </w:p>
    <w:p w:rsidR="00482B01" w:rsidRDefault="00482B01" w:rsidP="00482B01">
      <w:pPr>
        <w:pStyle w:val="Prrafodelista"/>
        <w:numPr>
          <w:ilvl w:val="0"/>
          <w:numId w:val="12"/>
        </w:numPr>
      </w:pPr>
      <w:r>
        <w:t>Ataque de dragones *3000</w:t>
      </w:r>
    </w:p>
    <w:p w:rsidR="009638B0" w:rsidRDefault="00482B01" w:rsidP="008901CE">
      <w:pPr>
        <w:pStyle w:val="Prrafodelista"/>
        <w:numPr>
          <w:ilvl w:val="0"/>
          <w:numId w:val="12"/>
        </w:numPr>
      </w:pPr>
      <w:r>
        <w:t xml:space="preserve">Látigo (daño recibido duplicado) </w:t>
      </w:r>
    </w:p>
    <w:p w:rsidR="007F0631" w:rsidRDefault="007F0631" w:rsidP="009638B0"/>
    <w:p w:rsidR="007F0631" w:rsidRDefault="00FA116C" w:rsidP="009638B0">
      <w:r w:rsidRPr="00FA116C">
        <w:rPr>
          <w:b/>
        </w:rPr>
        <w:t>Mecánica</w:t>
      </w:r>
      <w:r w:rsidR="007F0631" w:rsidRPr="00FA116C">
        <w:rPr>
          <w:b/>
        </w:rPr>
        <w:t xml:space="preserve"> del juego</w:t>
      </w:r>
      <w:r w:rsidR="007F0631">
        <w:t>:</w:t>
      </w:r>
    </w:p>
    <w:p w:rsidR="007F0631" w:rsidRDefault="007F0631" w:rsidP="009638B0">
      <w:r>
        <w:t>Comienza en un</w:t>
      </w:r>
      <w:r w:rsidR="007565A3">
        <w:t xml:space="preserve"> </w:t>
      </w:r>
      <w:r w:rsidR="00FA116C">
        <w:t>escenario</w:t>
      </w:r>
      <w:r>
        <w:t xml:space="preserve"> </w:t>
      </w:r>
      <w:r w:rsidR="007565A3">
        <w:t xml:space="preserve">donde </w:t>
      </w:r>
      <w:r w:rsidR="00FA116C">
        <w:t>tienes</w:t>
      </w:r>
      <w:r w:rsidR="007565A3">
        <w:t xml:space="preserve"> que derrotar a los orcos para subir de nivel y superar el mapa, el juego consiste de tres mapas y un mapa final donde se enfrentara al Balrog</w:t>
      </w:r>
    </w:p>
    <w:p w:rsidR="009638B0" w:rsidRDefault="009638B0" w:rsidP="009638B0">
      <w:r>
        <w:t>Mapa 1:</w:t>
      </w:r>
    </w:p>
    <w:p w:rsidR="009638B0" w:rsidRDefault="009638B0" w:rsidP="009638B0">
      <w:r>
        <w:t xml:space="preserve">Terreno de orcos </w:t>
      </w:r>
    </w:p>
    <w:p w:rsidR="009638B0" w:rsidRDefault="009638B0" w:rsidP="009638B0">
      <w:r>
        <w:t>Mapa 2:</w:t>
      </w:r>
    </w:p>
    <w:p w:rsidR="009638B0" w:rsidRDefault="009638B0" w:rsidP="009638B0">
      <w:r>
        <w:t>Terreno de trolls</w:t>
      </w:r>
    </w:p>
    <w:p w:rsidR="009638B0" w:rsidRDefault="009638B0" w:rsidP="009638B0">
      <w:r>
        <w:t>Mapa 3:</w:t>
      </w:r>
    </w:p>
    <w:p w:rsidR="009638B0" w:rsidRDefault="009638B0" w:rsidP="009638B0">
      <w:r>
        <w:t>Terreno de Dragones</w:t>
      </w:r>
    </w:p>
    <w:p w:rsidR="009638B0" w:rsidRDefault="009638B0" w:rsidP="009638B0">
      <w:r>
        <w:t xml:space="preserve">Mapa 4:  </w:t>
      </w:r>
    </w:p>
    <w:p w:rsidR="009638B0" w:rsidRDefault="009638B0" w:rsidP="009638B0">
      <w:r>
        <w:t xml:space="preserve">Escenario final </w:t>
      </w:r>
    </w:p>
    <w:p w:rsidR="00FA116C" w:rsidRDefault="00FA116C" w:rsidP="009638B0"/>
    <w:p w:rsidR="00FA116C" w:rsidRPr="00F7642B" w:rsidRDefault="00FA116C" w:rsidP="009638B0">
      <w:pPr>
        <w:rPr>
          <w:b/>
        </w:rPr>
      </w:pPr>
      <w:r w:rsidRPr="00F7642B">
        <w:rPr>
          <w:b/>
        </w:rPr>
        <w:t>Controles:</w:t>
      </w:r>
    </w:p>
    <w:p w:rsidR="00FA116C" w:rsidRDefault="00FA116C" w:rsidP="009638B0">
      <w:r>
        <w:t xml:space="preserve">Se elegiría un personaje para atacar al principio del juego, el ataque consiste en lanzar un dado y dependiendo el número será la acción a realizar. Para la defensa del daño enemigo también será lanzado un dado. A la medida que se pase de mapa la vida y daño del personaje aumentara como así también la de los enemigos </w:t>
      </w:r>
    </w:p>
    <w:p w:rsidR="00447CD4" w:rsidRDefault="00447CD4" w:rsidP="00447CD4"/>
    <w:p w:rsidR="00447CD4" w:rsidRDefault="00447CD4" w:rsidP="00447CD4"/>
    <w:p w:rsidR="00E708A8" w:rsidRPr="00E708A8" w:rsidRDefault="00E708A8" w:rsidP="00E708A8"/>
    <w:p w:rsidR="00E708A8" w:rsidRDefault="00E708A8" w:rsidP="00584C8A"/>
    <w:p w:rsidR="00584C8A" w:rsidRPr="00CE11B0" w:rsidRDefault="00584C8A" w:rsidP="00584C8A"/>
    <w:p w:rsidR="00CE11B0" w:rsidRPr="00CE11B0" w:rsidRDefault="00CE11B0"/>
    <w:p w:rsidR="003B1837" w:rsidRPr="00CE11B0" w:rsidRDefault="003B1837"/>
    <w:sectPr w:rsidR="003B1837" w:rsidRPr="00CE1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0677"/>
    <w:multiLevelType w:val="hybridMultilevel"/>
    <w:tmpl w:val="61D0D28A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83" w:hanging="360"/>
      </w:pPr>
    </w:lvl>
    <w:lvl w:ilvl="2" w:tplc="2C0A001B" w:tentative="1">
      <w:start w:val="1"/>
      <w:numFmt w:val="lowerRoman"/>
      <w:lvlText w:val="%3."/>
      <w:lvlJc w:val="right"/>
      <w:pPr>
        <w:ind w:left="2803" w:hanging="180"/>
      </w:pPr>
    </w:lvl>
    <w:lvl w:ilvl="3" w:tplc="2C0A000F" w:tentative="1">
      <w:start w:val="1"/>
      <w:numFmt w:val="decimal"/>
      <w:lvlText w:val="%4."/>
      <w:lvlJc w:val="left"/>
      <w:pPr>
        <w:ind w:left="3523" w:hanging="360"/>
      </w:pPr>
    </w:lvl>
    <w:lvl w:ilvl="4" w:tplc="2C0A0019" w:tentative="1">
      <w:start w:val="1"/>
      <w:numFmt w:val="lowerLetter"/>
      <w:lvlText w:val="%5."/>
      <w:lvlJc w:val="left"/>
      <w:pPr>
        <w:ind w:left="4243" w:hanging="360"/>
      </w:pPr>
    </w:lvl>
    <w:lvl w:ilvl="5" w:tplc="2C0A001B" w:tentative="1">
      <w:start w:val="1"/>
      <w:numFmt w:val="lowerRoman"/>
      <w:lvlText w:val="%6."/>
      <w:lvlJc w:val="right"/>
      <w:pPr>
        <w:ind w:left="4963" w:hanging="180"/>
      </w:pPr>
    </w:lvl>
    <w:lvl w:ilvl="6" w:tplc="2C0A000F" w:tentative="1">
      <w:start w:val="1"/>
      <w:numFmt w:val="decimal"/>
      <w:lvlText w:val="%7."/>
      <w:lvlJc w:val="left"/>
      <w:pPr>
        <w:ind w:left="5683" w:hanging="360"/>
      </w:pPr>
    </w:lvl>
    <w:lvl w:ilvl="7" w:tplc="2C0A0019" w:tentative="1">
      <w:start w:val="1"/>
      <w:numFmt w:val="lowerLetter"/>
      <w:lvlText w:val="%8."/>
      <w:lvlJc w:val="left"/>
      <w:pPr>
        <w:ind w:left="6403" w:hanging="360"/>
      </w:pPr>
    </w:lvl>
    <w:lvl w:ilvl="8" w:tplc="2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1220136E"/>
    <w:multiLevelType w:val="hybridMultilevel"/>
    <w:tmpl w:val="D35889A6"/>
    <w:lvl w:ilvl="0" w:tplc="4A8EA1E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B7117C"/>
    <w:multiLevelType w:val="hybridMultilevel"/>
    <w:tmpl w:val="4C7A4C96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4038D"/>
    <w:multiLevelType w:val="hybridMultilevel"/>
    <w:tmpl w:val="EA08F494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357D68"/>
    <w:multiLevelType w:val="hybridMultilevel"/>
    <w:tmpl w:val="C04A8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50FE"/>
    <w:multiLevelType w:val="hybridMultilevel"/>
    <w:tmpl w:val="88FA75E8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741DEB"/>
    <w:multiLevelType w:val="hybridMultilevel"/>
    <w:tmpl w:val="0986A6AA"/>
    <w:lvl w:ilvl="0" w:tplc="E684E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07ADD"/>
    <w:multiLevelType w:val="hybridMultilevel"/>
    <w:tmpl w:val="03507BFC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52C77D6"/>
    <w:multiLevelType w:val="hybridMultilevel"/>
    <w:tmpl w:val="A118BC2E"/>
    <w:lvl w:ilvl="0" w:tplc="E684E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4CFE"/>
    <w:multiLevelType w:val="hybridMultilevel"/>
    <w:tmpl w:val="2DF09D24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C85FDF"/>
    <w:multiLevelType w:val="hybridMultilevel"/>
    <w:tmpl w:val="E8CEEDE2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74B1362"/>
    <w:multiLevelType w:val="hybridMultilevel"/>
    <w:tmpl w:val="0986A6AA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811D51"/>
    <w:multiLevelType w:val="hybridMultilevel"/>
    <w:tmpl w:val="B7C80DF0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93A0482"/>
    <w:multiLevelType w:val="hybridMultilevel"/>
    <w:tmpl w:val="0066A9E4"/>
    <w:lvl w:ilvl="0" w:tplc="E684EBE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37"/>
    <w:rsid w:val="00031797"/>
    <w:rsid w:val="000834BB"/>
    <w:rsid w:val="000B659D"/>
    <w:rsid w:val="00106060"/>
    <w:rsid w:val="001B77B5"/>
    <w:rsid w:val="003770CE"/>
    <w:rsid w:val="003B1837"/>
    <w:rsid w:val="00447CD4"/>
    <w:rsid w:val="00482B01"/>
    <w:rsid w:val="00496AE2"/>
    <w:rsid w:val="004C0577"/>
    <w:rsid w:val="004F280B"/>
    <w:rsid w:val="0058124B"/>
    <w:rsid w:val="00584C8A"/>
    <w:rsid w:val="00650B67"/>
    <w:rsid w:val="0070760B"/>
    <w:rsid w:val="007565A3"/>
    <w:rsid w:val="007F0631"/>
    <w:rsid w:val="00882DEA"/>
    <w:rsid w:val="008A7B59"/>
    <w:rsid w:val="00913F6E"/>
    <w:rsid w:val="00950C63"/>
    <w:rsid w:val="009638B0"/>
    <w:rsid w:val="009C5145"/>
    <w:rsid w:val="00A415E9"/>
    <w:rsid w:val="00A6279F"/>
    <w:rsid w:val="00B05603"/>
    <w:rsid w:val="00B13951"/>
    <w:rsid w:val="00B301E4"/>
    <w:rsid w:val="00B37A14"/>
    <w:rsid w:val="00B42B01"/>
    <w:rsid w:val="00B71A3D"/>
    <w:rsid w:val="00BB52F0"/>
    <w:rsid w:val="00C75048"/>
    <w:rsid w:val="00CE11B0"/>
    <w:rsid w:val="00E54345"/>
    <w:rsid w:val="00E708A8"/>
    <w:rsid w:val="00E80880"/>
    <w:rsid w:val="00EC6BBA"/>
    <w:rsid w:val="00F030B3"/>
    <w:rsid w:val="00F7642B"/>
    <w:rsid w:val="00F92957"/>
    <w:rsid w:val="00F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ED1F4-3CEC-4D95-B230-931CEEE3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5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5181-958F-4B50-8DC3-5488D432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Cuenta Microsoft</cp:lastModifiedBy>
  <cp:revision>2</cp:revision>
  <dcterms:created xsi:type="dcterms:W3CDTF">2020-10-11T23:43:00Z</dcterms:created>
  <dcterms:modified xsi:type="dcterms:W3CDTF">2020-10-11T23:43:00Z</dcterms:modified>
</cp:coreProperties>
</file>